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D32" w:rsidRPr="00BA1662" w:rsidRDefault="00DE2D32" w:rsidP="002F6FE4">
      <w:pPr>
        <w:pStyle w:val="NoSpacing"/>
      </w:pPr>
      <w:r w:rsidRPr="00BA1662">
        <w:t>Vocabulary:</w:t>
      </w:r>
    </w:p>
    <w:p w:rsidR="00DE2D32" w:rsidRPr="002C4954" w:rsidRDefault="00DE2D32" w:rsidP="00DE2D32">
      <w:pPr>
        <w:spacing w:after="0" w:line="24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b/>
          <w:sz w:val="25"/>
          <w:szCs w:val="25"/>
        </w:rPr>
        <w:t>Lang. Arts</w:t>
      </w:r>
      <w:r w:rsidRPr="00BA1662">
        <w:rPr>
          <w:rFonts w:ascii="Cambria" w:hAnsi="Cambria"/>
          <w:b/>
          <w:sz w:val="25"/>
          <w:szCs w:val="25"/>
        </w:rPr>
        <w:t xml:space="preserve">: </w:t>
      </w:r>
      <w:r w:rsidR="002C4954">
        <w:rPr>
          <w:rFonts w:ascii="Cambria" w:hAnsi="Cambria"/>
          <w:b/>
          <w:sz w:val="25"/>
          <w:szCs w:val="25"/>
        </w:rPr>
        <w:t xml:space="preserve"> </w:t>
      </w:r>
    </w:p>
    <w:p w:rsidR="00B27A65" w:rsidRDefault="00DE2D32" w:rsidP="00DE2D32">
      <w:pPr>
        <w:spacing w:after="0" w:line="240" w:lineRule="auto"/>
        <w:rPr>
          <w:rFonts w:ascii="Cambria" w:hAnsi="Cambria"/>
          <w:sz w:val="25"/>
          <w:szCs w:val="25"/>
        </w:rPr>
      </w:pPr>
      <w:r>
        <w:rPr>
          <w:rFonts w:ascii="Cambria" w:hAnsi="Cambria"/>
          <w:b/>
          <w:sz w:val="25"/>
          <w:szCs w:val="25"/>
        </w:rPr>
        <w:t>Math:</w:t>
      </w:r>
      <w:r>
        <w:rPr>
          <w:rFonts w:ascii="Cambria" w:hAnsi="Cambria"/>
          <w:sz w:val="25"/>
          <w:szCs w:val="25"/>
        </w:rPr>
        <w:t xml:space="preserve"> </w:t>
      </w:r>
    </w:p>
    <w:p w:rsidR="006064E9" w:rsidRDefault="00DE2D32" w:rsidP="00DE2D32">
      <w:pPr>
        <w:spacing w:after="0" w:line="240" w:lineRule="auto"/>
        <w:rPr>
          <w:rFonts w:ascii="Cambria" w:hAnsi="Cambria"/>
          <w:b/>
          <w:sz w:val="25"/>
          <w:szCs w:val="25"/>
        </w:rPr>
      </w:pPr>
      <w:r>
        <w:rPr>
          <w:rFonts w:ascii="Cambria" w:hAnsi="Cambria"/>
          <w:b/>
          <w:sz w:val="25"/>
          <w:szCs w:val="25"/>
        </w:rPr>
        <w:t xml:space="preserve">Science: </w:t>
      </w:r>
      <w:r w:rsidR="006064E9">
        <w:rPr>
          <w:rFonts w:ascii="Cambria" w:hAnsi="Cambria"/>
          <w:b/>
          <w:sz w:val="25"/>
          <w:szCs w:val="25"/>
        </w:rPr>
        <w:t xml:space="preserve">Cells, Prokaryotes, Eukaryotes, Cell Theory, Nucleus, Mitochondria, </w:t>
      </w:r>
      <w:proofErr w:type="spellStart"/>
      <w:r w:rsidR="006064E9">
        <w:rPr>
          <w:rFonts w:ascii="Cambria" w:hAnsi="Cambria"/>
          <w:b/>
          <w:sz w:val="25"/>
          <w:szCs w:val="25"/>
        </w:rPr>
        <w:t>golgi</w:t>
      </w:r>
      <w:proofErr w:type="spellEnd"/>
      <w:r w:rsidR="006064E9">
        <w:rPr>
          <w:rFonts w:ascii="Cambria" w:hAnsi="Cambria"/>
          <w:b/>
          <w:sz w:val="25"/>
          <w:szCs w:val="25"/>
        </w:rPr>
        <w:t xml:space="preserve"> complex, ribosome, lysosome, Endoplasmic Reticulum, Organelle, Cytoplasm, vacuole, chloroplast, cell wall &amp; cell membrane</w:t>
      </w:r>
    </w:p>
    <w:p w:rsidR="00DE2D32" w:rsidRPr="00DE2D32" w:rsidRDefault="00DE2D32" w:rsidP="00DE2D32">
      <w:pPr>
        <w:spacing w:after="0" w:line="240" w:lineRule="auto"/>
        <w:rPr>
          <w:rFonts w:ascii="Cambria" w:hAnsi="Cambria"/>
          <w:szCs w:val="20"/>
        </w:rPr>
      </w:pPr>
      <w:r w:rsidRPr="00DE2D32">
        <w:rPr>
          <w:rFonts w:ascii="Cambria" w:hAnsi="Cambria"/>
          <w:b/>
          <w:szCs w:val="20"/>
        </w:rPr>
        <w:t xml:space="preserve">World History:  </w:t>
      </w:r>
    </w:p>
    <w:p w:rsidR="00DE2D32" w:rsidRPr="00FB7363" w:rsidRDefault="00DE2D32" w:rsidP="00DE2D32">
      <w:pPr>
        <w:spacing w:after="0" w:line="240" w:lineRule="auto"/>
        <w:rPr>
          <w:rFonts w:ascii="Cambria" w:hAnsi="Cambria"/>
          <w:sz w:val="20"/>
          <w:szCs w:val="20"/>
        </w:rPr>
      </w:pPr>
    </w:p>
    <w:p w:rsidR="00DE2D32" w:rsidRDefault="00DE2D32" w:rsidP="00DE2D32">
      <w:pPr>
        <w:spacing w:after="0" w:line="240" w:lineRule="auto"/>
        <w:rPr>
          <w:rFonts w:ascii="Cambria" w:hAnsi="Cambria"/>
          <w:sz w:val="20"/>
          <w:szCs w:val="20"/>
          <w:u w:val="single"/>
        </w:rPr>
      </w:pPr>
      <w:r w:rsidRPr="00FB7363">
        <w:rPr>
          <w:rFonts w:ascii="Cambria" w:hAnsi="Cambria"/>
          <w:sz w:val="20"/>
          <w:szCs w:val="20"/>
          <w:u w:val="single"/>
        </w:rPr>
        <w:t>Special Announcements/Dates:</w:t>
      </w:r>
    </w:p>
    <w:p w:rsidR="00DE2D32" w:rsidRDefault="006064E9" w:rsidP="00DE2D32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cience Extra Credit Projects are due Fri 12/5/14</w:t>
      </w:r>
    </w:p>
    <w:p w:rsidR="006064E9" w:rsidRDefault="006064E9" w:rsidP="00DE2D32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udents will need 1 pack of modeling clay for next week’s lab activity</w:t>
      </w:r>
      <w:r w:rsidR="002F6FE4">
        <w:rPr>
          <w:rFonts w:ascii="Cambria" w:hAnsi="Cambria"/>
          <w:sz w:val="20"/>
          <w:szCs w:val="20"/>
        </w:rPr>
        <w:t xml:space="preserve"> on Cells</w:t>
      </w:r>
      <w:bookmarkStart w:id="0" w:name="_GoBack"/>
      <w:bookmarkEnd w:id="0"/>
    </w:p>
    <w:p w:rsidR="006064E9" w:rsidRPr="00FB7363" w:rsidRDefault="006064E9" w:rsidP="00DE2D32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cience Semester Exam will be Thursday 12/18/14 and study guides will be distributed Monday 12/8/14</w:t>
      </w:r>
    </w:p>
    <w:p w:rsidR="00DE2D32" w:rsidRPr="00FB7363" w:rsidRDefault="00DE2D32" w:rsidP="00DE2D32">
      <w:pPr>
        <w:spacing w:after="0" w:line="240" w:lineRule="auto"/>
        <w:rPr>
          <w:rFonts w:ascii="Cambria" w:hAnsi="Cambria"/>
          <w:sz w:val="20"/>
          <w:szCs w:val="20"/>
        </w:rPr>
      </w:pPr>
    </w:p>
    <w:p w:rsidR="00DE2D32" w:rsidRPr="00FB7363" w:rsidRDefault="00DE2D32" w:rsidP="00DE2D32">
      <w:pPr>
        <w:spacing w:after="0" w:line="240" w:lineRule="auto"/>
        <w:rPr>
          <w:rFonts w:ascii="Cambria" w:hAnsi="Cambria"/>
          <w:b/>
          <w:i/>
          <w:sz w:val="20"/>
          <w:szCs w:val="20"/>
        </w:rPr>
        <w:sectPr w:rsidR="00DE2D32" w:rsidRPr="00FB7363" w:rsidSect="00BA1662">
          <w:headerReference w:type="default" r:id="rId9"/>
          <w:pgSz w:w="12240" w:h="15840"/>
          <w:pgMar w:top="720" w:right="720" w:bottom="720" w:left="720" w:header="720" w:footer="720" w:gutter="0"/>
          <w:cols w:num="2" w:space="144" w:equalWidth="0">
            <w:col w:w="6480" w:space="144"/>
            <w:col w:w="4176"/>
          </w:cols>
          <w:docGrid w:linePitch="360"/>
        </w:sectPr>
      </w:pPr>
    </w:p>
    <w:p w:rsidR="005A50C5" w:rsidRPr="005A6C68" w:rsidRDefault="005A50C5" w:rsidP="008E75DD">
      <w:pPr>
        <w:spacing w:after="0" w:line="240" w:lineRule="auto"/>
        <w:rPr>
          <w:rFonts w:ascii="Cambria" w:hAnsi="Cambria"/>
          <w:b/>
        </w:rPr>
      </w:pPr>
      <w:r w:rsidRPr="005A6C68">
        <w:rPr>
          <w:rFonts w:ascii="Cambria" w:hAnsi="Cambria"/>
          <w:b/>
        </w:rPr>
        <w:lastRenderedPageBreak/>
        <w:t>Monday</w:t>
      </w:r>
      <w:r w:rsidR="008E75DD" w:rsidRPr="005A6C68">
        <w:rPr>
          <w:rFonts w:ascii="Cambria" w:hAnsi="Cambria"/>
          <w:b/>
        </w:rPr>
        <w:tab/>
      </w:r>
      <w:r w:rsidR="008E75DD" w:rsidRPr="005A6C68">
        <w:rPr>
          <w:rFonts w:ascii="Cambria" w:hAnsi="Cambria"/>
          <w:b/>
        </w:rPr>
        <w:tab/>
      </w:r>
      <w:r w:rsidR="008E75DD" w:rsidRPr="005A6C68">
        <w:rPr>
          <w:rFonts w:ascii="Cambria" w:hAnsi="Cambria"/>
          <w:b/>
        </w:rPr>
        <w:tab/>
      </w:r>
      <w:r w:rsidR="008E75DD" w:rsidRPr="005A6C68">
        <w:rPr>
          <w:rFonts w:ascii="Cambria" w:hAnsi="Cambria"/>
          <w:b/>
        </w:rPr>
        <w:tab/>
      </w:r>
      <w:r w:rsidR="008E75DD" w:rsidRPr="005A6C68">
        <w:rPr>
          <w:rFonts w:ascii="Cambria" w:hAnsi="Cambria"/>
          <w:b/>
        </w:rPr>
        <w:tab/>
      </w:r>
      <w:r w:rsidR="008E75DD" w:rsidRPr="005A6C68">
        <w:rPr>
          <w:rFonts w:ascii="Cambria" w:hAnsi="Cambria"/>
          <w:b/>
        </w:rPr>
        <w:tab/>
      </w:r>
      <w:r w:rsidR="008E75DD" w:rsidRPr="005A6C68">
        <w:rPr>
          <w:rFonts w:ascii="Cambria" w:hAnsi="Cambria"/>
          <w:b/>
        </w:rPr>
        <w:tab/>
      </w:r>
      <w:r w:rsidR="008E75DD" w:rsidRPr="005A6C68">
        <w:rPr>
          <w:rFonts w:ascii="Cambria" w:hAnsi="Cambria"/>
          <w:b/>
        </w:rPr>
        <w:tab/>
      </w:r>
      <w:r w:rsidR="008E75DD" w:rsidRPr="005A6C68">
        <w:rPr>
          <w:rFonts w:ascii="Cambria" w:hAnsi="Cambria"/>
          <w:b/>
        </w:rPr>
        <w:tab/>
      </w:r>
      <w:r w:rsidR="008E75DD" w:rsidRPr="005A6C68">
        <w:rPr>
          <w:rFonts w:ascii="Cambria" w:hAnsi="Cambria"/>
          <w:b/>
        </w:rPr>
        <w:tab/>
      </w:r>
      <w:r w:rsidR="008E75DD" w:rsidRPr="005A6C68">
        <w:rPr>
          <w:rFonts w:ascii="Cambria" w:hAnsi="Cambria"/>
          <w:b/>
        </w:rPr>
        <w:tab/>
      </w:r>
      <w:r w:rsidR="008E75DD" w:rsidRPr="005A6C68">
        <w:rPr>
          <w:rFonts w:ascii="Cambria" w:hAnsi="Cambria"/>
          <w:b/>
        </w:rPr>
        <w:tab/>
      </w:r>
      <w:r w:rsidR="00003B56" w:rsidRPr="005A6C68">
        <w:rPr>
          <w:rFonts w:ascii="Cambria" w:hAnsi="Cambria"/>
          <w:b/>
        </w:rPr>
        <w:t xml:space="preserve">       </w:t>
      </w:r>
      <w:r w:rsidR="008E75DD" w:rsidRPr="005A6C68">
        <w:rPr>
          <w:rFonts w:ascii="Cambria" w:hAnsi="Cambria"/>
          <w:b/>
        </w:rPr>
        <w:t>Complet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8010"/>
        <w:gridCol w:w="1188"/>
      </w:tblGrid>
      <w:tr w:rsidR="00C25744" w:rsidRPr="005A6C68" w:rsidTr="00971885">
        <w:tc>
          <w:tcPr>
            <w:tcW w:w="1818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</w:tcPr>
          <w:p w:rsidR="008E75DD" w:rsidRPr="005A6C68" w:rsidRDefault="00971885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World Hist.</w:t>
            </w:r>
            <w:r w:rsidR="008E75DD" w:rsidRPr="005A6C68">
              <w:rPr>
                <w:rFonts w:ascii="Cambria" w:hAnsi="Cambria"/>
                <w:b/>
                <w:i/>
              </w:rPr>
              <w:t xml:space="preserve"> CW:</w:t>
            </w:r>
          </w:p>
        </w:tc>
        <w:tc>
          <w:tcPr>
            <w:tcW w:w="8010" w:type="dxa"/>
            <w:tcBorders>
              <w:top w:val="single" w:sz="18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8E75DD" w:rsidRPr="005A6C68" w:rsidRDefault="008E75DD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single" w:sz="18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8E75DD" w:rsidRPr="005A6C68" w:rsidRDefault="008E75DD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25744" w:rsidRPr="005A6C68" w:rsidTr="00971885">
        <w:tc>
          <w:tcPr>
            <w:tcW w:w="1818" w:type="dxa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8E75DD" w:rsidRPr="005A6C68" w:rsidRDefault="00971885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World Hist.</w:t>
            </w:r>
            <w:r w:rsidR="008E75DD" w:rsidRPr="005A6C68">
              <w:rPr>
                <w:rFonts w:ascii="Cambria" w:hAnsi="Cambria"/>
                <w:b/>
                <w:i/>
              </w:rPr>
              <w:t xml:space="preserve"> HW:</w:t>
            </w:r>
          </w:p>
        </w:tc>
        <w:tc>
          <w:tcPr>
            <w:tcW w:w="80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8E75DD" w:rsidRPr="005A6C68" w:rsidRDefault="008E75DD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8E75DD" w:rsidRPr="005A6C68" w:rsidRDefault="008E75DD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97196" w:rsidRPr="005A6C68" w:rsidTr="00971885">
        <w:tc>
          <w:tcPr>
            <w:tcW w:w="1818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</w:tcPr>
          <w:p w:rsidR="00D97196" w:rsidRPr="005A6C68" w:rsidRDefault="00D97196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Science CW:</w:t>
            </w:r>
          </w:p>
        </w:tc>
        <w:tc>
          <w:tcPr>
            <w:tcW w:w="80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D97196" w:rsidRPr="005A6C68" w:rsidRDefault="006064E9" w:rsidP="00AF766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ro to Cells (Notes/Video)</w:t>
            </w: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D97196" w:rsidRPr="005A6C68" w:rsidRDefault="00D97196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97196" w:rsidRPr="005A6C68" w:rsidTr="00971885">
        <w:tc>
          <w:tcPr>
            <w:tcW w:w="1818" w:type="dxa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D97196" w:rsidRPr="005A6C68" w:rsidRDefault="00D97196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Science HW:</w:t>
            </w:r>
          </w:p>
        </w:tc>
        <w:tc>
          <w:tcPr>
            <w:tcW w:w="80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D97196" w:rsidRPr="005A6C68" w:rsidRDefault="006064E9" w:rsidP="002F6FE4">
            <w:pPr>
              <w:tabs>
                <w:tab w:val="center" w:pos="3897"/>
              </w:tabs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W textbook page 55 all questions</w:t>
            </w:r>
            <w:r w:rsidR="002F6FE4">
              <w:rPr>
                <w:rFonts w:ascii="Cambria" w:hAnsi="Cambria"/>
              </w:rPr>
              <w:tab/>
            </w:r>
          </w:p>
        </w:tc>
        <w:tc>
          <w:tcPr>
            <w:tcW w:w="118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D97196" w:rsidRPr="005A6C68" w:rsidRDefault="00D97196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97196" w:rsidRPr="005A6C68" w:rsidTr="00971885">
        <w:tc>
          <w:tcPr>
            <w:tcW w:w="1818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</w:tcPr>
          <w:p w:rsidR="00D97196" w:rsidRPr="005A6C68" w:rsidRDefault="00D97196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Lang. Arts CW:</w:t>
            </w:r>
          </w:p>
        </w:tc>
        <w:tc>
          <w:tcPr>
            <w:tcW w:w="80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D97196" w:rsidRPr="005A6C68" w:rsidRDefault="00D97196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D97196" w:rsidRPr="005A6C68" w:rsidRDefault="00D97196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97196" w:rsidRPr="005A6C68" w:rsidTr="00971885">
        <w:tc>
          <w:tcPr>
            <w:tcW w:w="1818" w:type="dxa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D97196" w:rsidRPr="005A6C68" w:rsidRDefault="00D97196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Lang. Arts HW:</w:t>
            </w:r>
          </w:p>
        </w:tc>
        <w:tc>
          <w:tcPr>
            <w:tcW w:w="80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D97196" w:rsidRPr="005A6C68" w:rsidRDefault="00D97196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D97196" w:rsidRPr="005A6C68" w:rsidRDefault="00D97196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97196" w:rsidRPr="005A6C68" w:rsidTr="00971885">
        <w:tc>
          <w:tcPr>
            <w:tcW w:w="1818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</w:tcPr>
          <w:p w:rsidR="00D97196" w:rsidRPr="005A6C68" w:rsidRDefault="00D97196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Math CW:</w:t>
            </w:r>
          </w:p>
        </w:tc>
        <w:tc>
          <w:tcPr>
            <w:tcW w:w="80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D97196" w:rsidRPr="005A6C68" w:rsidRDefault="00D97196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D97196" w:rsidRPr="005A6C68" w:rsidRDefault="00D97196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97196" w:rsidRPr="005A6C68" w:rsidTr="00971885">
        <w:tc>
          <w:tcPr>
            <w:tcW w:w="1818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D97196" w:rsidRPr="005A6C68" w:rsidRDefault="00D97196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Math HW:</w:t>
            </w:r>
          </w:p>
        </w:tc>
        <w:tc>
          <w:tcPr>
            <w:tcW w:w="8010" w:type="dxa"/>
            <w:tcBorders>
              <w:top w:val="dashed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5A6C68" w:rsidRPr="005A6C68" w:rsidRDefault="005A6C68" w:rsidP="00E74B89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ashed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D97196" w:rsidRPr="005A6C68" w:rsidRDefault="00D97196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882028" w:rsidRPr="005A6C68" w:rsidRDefault="00882028" w:rsidP="00882028">
      <w:pPr>
        <w:spacing w:after="0" w:line="240" w:lineRule="auto"/>
        <w:rPr>
          <w:rFonts w:ascii="Cambria" w:hAnsi="Cambria"/>
          <w:b/>
        </w:rPr>
      </w:pPr>
      <w:r w:rsidRPr="005A6C68">
        <w:rPr>
          <w:rFonts w:ascii="Cambria" w:hAnsi="Cambria"/>
          <w:b/>
        </w:rPr>
        <w:t>Tuesday</w:t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="00003B56" w:rsidRPr="005A6C68">
        <w:rPr>
          <w:rFonts w:ascii="Cambria" w:hAnsi="Cambria"/>
          <w:b/>
        </w:rPr>
        <w:t xml:space="preserve">       </w:t>
      </w:r>
      <w:r w:rsidRPr="005A6C68">
        <w:rPr>
          <w:rFonts w:ascii="Cambria" w:hAnsi="Cambria"/>
          <w:b/>
        </w:rPr>
        <w:t>Complet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8010"/>
        <w:gridCol w:w="1188"/>
      </w:tblGrid>
      <w:tr w:rsidR="0008180A" w:rsidRPr="005A6C68" w:rsidTr="00971885">
        <w:tc>
          <w:tcPr>
            <w:tcW w:w="1818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</w:tcPr>
          <w:p w:rsidR="0008180A" w:rsidRPr="005A6C68" w:rsidRDefault="00971885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World Hist.</w:t>
            </w:r>
            <w:r w:rsidR="0008180A" w:rsidRPr="005A6C68">
              <w:rPr>
                <w:rFonts w:ascii="Cambria" w:hAnsi="Cambria"/>
                <w:b/>
                <w:i/>
              </w:rPr>
              <w:t xml:space="preserve"> CW:</w:t>
            </w:r>
          </w:p>
        </w:tc>
        <w:tc>
          <w:tcPr>
            <w:tcW w:w="8010" w:type="dxa"/>
            <w:tcBorders>
              <w:top w:val="single" w:sz="18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08180A" w:rsidRPr="005A6C68" w:rsidRDefault="0008180A" w:rsidP="00E60102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single" w:sz="18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08180A" w:rsidRPr="005A6C68" w:rsidRDefault="0008180A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8180A" w:rsidRPr="005A6C68" w:rsidTr="00971885">
        <w:tc>
          <w:tcPr>
            <w:tcW w:w="1818" w:type="dxa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08180A" w:rsidRPr="005A6C68" w:rsidRDefault="00971885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World Hist.</w:t>
            </w:r>
            <w:r w:rsidR="0008180A" w:rsidRPr="005A6C68">
              <w:rPr>
                <w:rFonts w:ascii="Cambria" w:hAnsi="Cambria"/>
                <w:b/>
                <w:i/>
              </w:rPr>
              <w:t xml:space="preserve"> HW:</w:t>
            </w:r>
          </w:p>
        </w:tc>
        <w:tc>
          <w:tcPr>
            <w:tcW w:w="80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08180A" w:rsidRPr="005A6C68" w:rsidRDefault="0008180A" w:rsidP="009551D8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08180A" w:rsidRPr="005A6C68" w:rsidRDefault="0008180A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97196" w:rsidRPr="005A6C68" w:rsidTr="00971885">
        <w:tc>
          <w:tcPr>
            <w:tcW w:w="1818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</w:tcPr>
          <w:p w:rsidR="00D97196" w:rsidRPr="005A6C68" w:rsidRDefault="00D97196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Science CW:</w:t>
            </w:r>
          </w:p>
        </w:tc>
        <w:tc>
          <w:tcPr>
            <w:tcW w:w="80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D97196" w:rsidRPr="005A6C68" w:rsidRDefault="002F6FE4" w:rsidP="00AF766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ll Organelle Foldable (Bring textbooks to class)</w:t>
            </w: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D97196" w:rsidRPr="005A6C68" w:rsidRDefault="00D97196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D32" w:rsidRPr="005A6C68" w:rsidTr="00971885">
        <w:tc>
          <w:tcPr>
            <w:tcW w:w="1818" w:type="dxa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DE2D32" w:rsidRPr="005A6C68" w:rsidRDefault="00DE2D32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Science HW:</w:t>
            </w:r>
          </w:p>
        </w:tc>
        <w:tc>
          <w:tcPr>
            <w:tcW w:w="80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DE2D32" w:rsidRPr="00003B56" w:rsidRDefault="002F6FE4" w:rsidP="00D071C4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plete Foldable</w:t>
            </w:r>
          </w:p>
        </w:tc>
        <w:tc>
          <w:tcPr>
            <w:tcW w:w="118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DE2D32" w:rsidRPr="005A6C68" w:rsidRDefault="00DE2D32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D32" w:rsidRPr="005A6C68" w:rsidTr="00971885">
        <w:tc>
          <w:tcPr>
            <w:tcW w:w="1818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</w:tcPr>
          <w:p w:rsidR="00DE2D32" w:rsidRPr="005A6C68" w:rsidRDefault="00DE2D32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Lang. Arts CW:</w:t>
            </w:r>
          </w:p>
        </w:tc>
        <w:tc>
          <w:tcPr>
            <w:tcW w:w="80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DE2D32" w:rsidRPr="005A6C68" w:rsidRDefault="00DE2D32" w:rsidP="00DE2D32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DE2D32" w:rsidRPr="005A6C68" w:rsidRDefault="00DE2D32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D32" w:rsidRPr="005A6C68" w:rsidTr="00971885">
        <w:tc>
          <w:tcPr>
            <w:tcW w:w="1818" w:type="dxa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DE2D32" w:rsidRPr="005A6C68" w:rsidRDefault="00DE2D32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Lang. Arts HW:</w:t>
            </w:r>
          </w:p>
        </w:tc>
        <w:tc>
          <w:tcPr>
            <w:tcW w:w="80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DE2D32" w:rsidRPr="005A6C68" w:rsidRDefault="00DE2D32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DE2D32" w:rsidRPr="005A6C68" w:rsidRDefault="00DE2D32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D32" w:rsidRPr="005A6C68" w:rsidTr="00D56766">
        <w:trPr>
          <w:trHeight w:val="141"/>
        </w:trPr>
        <w:tc>
          <w:tcPr>
            <w:tcW w:w="1818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</w:tcPr>
          <w:p w:rsidR="00DE2D32" w:rsidRPr="005A6C68" w:rsidRDefault="00DE2D32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Math CW:</w:t>
            </w:r>
          </w:p>
        </w:tc>
        <w:tc>
          <w:tcPr>
            <w:tcW w:w="80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DE2D32" w:rsidRPr="005A6C68" w:rsidRDefault="00DE2D32" w:rsidP="00D5676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DE2D32" w:rsidRPr="005A6C68" w:rsidRDefault="00DE2D32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D32" w:rsidRPr="005A6C68" w:rsidTr="00971885">
        <w:tc>
          <w:tcPr>
            <w:tcW w:w="1818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DE2D32" w:rsidRPr="005A6C68" w:rsidRDefault="00DE2D32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Math HW:</w:t>
            </w:r>
          </w:p>
        </w:tc>
        <w:tc>
          <w:tcPr>
            <w:tcW w:w="8010" w:type="dxa"/>
            <w:tcBorders>
              <w:top w:val="dashed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DE2D32" w:rsidRPr="005A6C68" w:rsidRDefault="00DE2D32" w:rsidP="00FA4A4C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ashed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DE2D32" w:rsidRPr="005A6C68" w:rsidRDefault="00DE2D32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882028" w:rsidRPr="005A6C68" w:rsidRDefault="00882028" w:rsidP="00882028">
      <w:pPr>
        <w:spacing w:after="0" w:line="240" w:lineRule="auto"/>
        <w:rPr>
          <w:rFonts w:ascii="Cambria" w:hAnsi="Cambria"/>
          <w:b/>
        </w:rPr>
      </w:pPr>
      <w:r w:rsidRPr="005A6C68">
        <w:rPr>
          <w:rFonts w:ascii="Cambria" w:hAnsi="Cambria"/>
          <w:b/>
        </w:rPr>
        <w:t>Wednesday</w:t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="00003B56" w:rsidRPr="005A6C68">
        <w:rPr>
          <w:rFonts w:ascii="Cambria" w:hAnsi="Cambria"/>
          <w:b/>
        </w:rPr>
        <w:t xml:space="preserve">       </w:t>
      </w:r>
      <w:r w:rsidRPr="005A6C68">
        <w:rPr>
          <w:rFonts w:ascii="Cambria" w:hAnsi="Cambria"/>
          <w:b/>
        </w:rPr>
        <w:t>Complet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8010"/>
        <w:gridCol w:w="1188"/>
      </w:tblGrid>
      <w:tr w:rsidR="00C25744" w:rsidRPr="005A6C68" w:rsidTr="00971885">
        <w:tc>
          <w:tcPr>
            <w:tcW w:w="1818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</w:tcPr>
          <w:p w:rsidR="00882028" w:rsidRPr="005A6C68" w:rsidRDefault="00971885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World Hist.</w:t>
            </w:r>
            <w:r w:rsidR="00882028" w:rsidRPr="005A6C68">
              <w:rPr>
                <w:rFonts w:ascii="Cambria" w:hAnsi="Cambria"/>
                <w:b/>
                <w:i/>
              </w:rPr>
              <w:t xml:space="preserve"> CW:</w:t>
            </w:r>
          </w:p>
        </w:tc>
        <w:tc>
          <w:tcPr>
            <w:tcW w:w="8010" w:type="dxa"/>
            <w:tcBorders>
              <w:top w:val="single" w:sz="18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08180A" w:rsidRPr="005A6C68" w:rsidRDefault="0008180A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single" w:sz="18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882028" w:rsidRPr="005A6C68" w:rsidRDefault="00882028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25744" w:rsidRPr="005A6C68" w:rsidTr="00971885">
        <w:tc>
          <w:tcPr>
            <w:tcW w:w="1818" w:type="dxa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882028" w:rsidRPr="005A6C68" w:rsidRDefault="00971885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World Hist.</w:t>
            </w:r>
            <w:r w:rsidR="00882028" w:rsidRPr="005A6C68">
              <w:rPr>
                <w:rFonts w:ascii="Cambria" w:hAnsi="Cambria"/>
                <w:b/>
                <w:i/>
              </w:rPr>
              <w:t xml:space="preserve"> HW:</w:t>
            </w:r>
          </w:p>
        </w:tc>
        <w:tc>
          <w:tcPr>
            <w:tcW w:w="80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882028" w:rsidRPr="005A6C68" w:rsidRDefault="00882028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882028" w:rsidRPr="005A6C68" w:rsidRDefault="00882028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97196" w:rsidRPr="005A6C68" w:rsidTr="00971885">
        <w:tc>
          <w:tcPr>
            <w:tcW w:w="1818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</w:tcPr>
          <w:p w:rsidR="00D97196" w:rsidRPr="005A6C68" w:rsidRDefault="00D97196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Science CW:</w:t>
            </w:r>
          </w:p>
        </w:tc>
        <w:tc>
          <w:tcPr>
            <w:tcW w:w="80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5A6C68" w:rsidRPr="005A6C68" w:rsidRDefault="002F6FE4" w:rsidP="00AF766A">
            <w:pPr>
              <w:pStyle w:val="NormalWeb"/>
              <w:rPr>
                <w:rFonts w:ascii="Cambria" w:hAnsi="Cambria" w:cs="Tahoma"/>
                <w:color w:val="000000"/>
                <w:sz w:val="20"/>
                <w:szCs w:val="20"/>
              </w:rPr>
            </w:pPr>
            <w:r>
              <w:rPr>
                <w:rFonts w:ascii="Cambria" w:hAnsi="Cambria" w:cs="Tahoma"/>
                <w:color w:val="000000"/>
                <w:sz w:val="20"/>
                <w:szCs w:val="20"/>
              </w:rPr>
              <w:t>Microscope Lab</w:t>
            </w: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D97196" w:rsidRPr="005A6C68" w:rsidRDefault="00D97196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D32" w:rsidRPr="005A6C68" w:rsidTr="00971885">
        <w:trPr>
          <w:trHeight w:val="251"/>
        </w:trPr>
        <w:tc>
          <w:tcPr>
            <w:tcW w:w="1818" w:type="dxa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DE2D32" w:rsidRPr="005A6C68" w:rsidRDefault="00DE2D32" w:rsidP="00971885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Science HW:</w:t>
            </w:r>
          </w:p>
        </w:tc>
        <w:tc>
          <w:tcPr>
            <w:tcW w:w="80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DE2D32" w:rsidRPr="00003B56" w:rsidRDefault="001A1327" w:rsidP="00FB2CE8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eview Notes </w:t>
            </w:r>
          </w:p>
        </w:tc>
        <w:tc>
          <w:tcPr>
            <w:tcW w:w="118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DE2D32" w:rsidRPr="005A6C68" w:rsidRDefault="00DE2D32" w:rsidP="0097188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D32" w:rsidRPr="005A6C68" w:rsidTr="00971885">
        <w:tc>
          <w:tcPr>
            <w:tcW w:w="1818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</w:tcPr>
          <w:p w:rsidR="00DE2D32" w:rsidRPr="005A6C68" w:rsidRDefault="00DE2D32" w:rsidP="00971885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Lang. Arts CW:</w:t>
            </w:r>
          </w:p>
        </w:tc>
        <w:tc>
          <w:tcPr>
            <w:tcW w:w="80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DE2D32" w:rsidRPr="005A6C68" w:rsidRDefault="00DE2D32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DE2D32" w:rsidRPr="005A6C68" w:rsidRDefault="00DE2D32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D32" w:rsidRPr="005A6C68" w:rsidTr="00971885">
        <w:tc>
          <w:tcPr>
            <w:tcW w:w="1818" w:type="dxa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DE2D32" w:rsidRPr="005A6C68" w:rsidRDefault="00DE2D32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Lang. Arts HW:</w:t>
            </w:r>
          </w:p>
        </w:tc>
        <w:tc>
          <w:tcPr>
            <w:tcW w:w="80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DE2D32" w:rsidRPr="005A6C68" w:rsidRDefault="00DE2D32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DE2D32" w:rsidRPr="005A6C68" w:rsidRDefault="00DE2D32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D32" w:rsidRPr="005A6C68" w:rsidTr="00971885">
        <w:tc>
          <w:tcPr>
            <w:tcW w:w="1818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</w:tcPr>
          <w:p w:rsidR="00DE2D32" w:rsidRPr="005A6C68" w:rsidRDefault="00DE2D32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Math CW:</w:t>
            </w:r>
          </w:p>
        </w:tc>
        <w:tc>
          <w:tcPr>
            <w:tcW w:w="80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DE2D32" w:rsidRPr="005A6C68" w:rsidRDefault="00DE2D32" w:rsidP="005A6C68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DE2D32" w:rsidRPr="005A6C68" w:rsidRDefault="00DE2D32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DE2D32" w:rsidRPr="005A6C68" w:rsidTr="00971885">
        <w:tc>
          <w:tcPr>
            <w:tcW w:w="1818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DE2D32" w:rsidRPr="005A6C68" w:rsidRDefault="00DE2D32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Math HW:</w:t>
            </w:r>
          </w:p>
        </w:tc>
        <w:tc>
          <w:tcPr>
            <w:tcW w:w="8010" w:type="dxa"/>
            <w:tcBorders>
              <w:top w:val="dashed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DE2D32" w:rsidRPr="005A6C68" w:rsidRDefault="00DE2D32" w:rsidP="00B27A6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ashed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DE2D32" w:rsidRPr="005A6C68" w:rsidRDefault="00DE2D32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882028" w:rsidRPr="005A6C68" w:rsidRDefault="00882028" w:rsidP="00882028">
      <w:pPr>
        <w:spacing w:after="0" w:line="240" w:lineRule="auto"/>
        <w:rPr>
          <w:rFonts w:ascii="Cambria" w:hAnsi="Cambria"/>
          <w:b/>
        </w:rPr>
      </w:pPr>
      <w:r w:rsidRPr="005A6C68">
        <w:rPr>
          <w:rFonts w:ascii="Cambria" w:hAnsi="Cambria"/>
          <w:b/>
        </w:rPr>
        <w:t>Thursday</w:t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="00003B56" w:rsidRPr="005A6C68">
        <w:rPr>
          <w:rFonts w:ascii="Cambria" w:hAnsi="Cambria"/>
          <w:b/>
        </w:rPr>
        <w:t xml:space="preserve">       </w:t>
      </w:r>
      <w:r w:rsidRPr="005A6C68">
        <w:rPr>
          <w:rFonts w:ascii="Cambria" w:hAnsi="Cambria"/>
          <w:b/>
        </w:rPr>
        <w:t>Complet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8010"/>
        <w:gridCol w:w="1188"/>
      </w:tblGrid>
      <w:tr w:rsidR="00C25744" w:rsidRPr="005A6C68" w:rsidTr="00971885">
        <w:tc>
          <w:tcPr>
            <w:tcW w:w="1818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</w:tcPr>
          <w:p w:rsidR="00882028" w:rsidRPr="005A6C68" w:rsidRDefault="00971885" w:rsidP="00971885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World Hist.</w:t>
            </w:r>
            <w:r w:rsidR="00882028" w:rsidRPr="005A6C68">
              <w:rPr>
                <w:rFonts w:ascii="Cambria" w:hAnsi="Cambria"/>
                <w:b/>
                <w:i/>
              </w:rPr>
              <w:t xml:space="preserve"> CW:</w:t>
            </w:r>
          </w:p>
        </w:tc>
        <w:tc>
          <w:tcPr>
            <w:tcW w:w="8010" w:type="dxa"/>
            <w:tcBorders>
              <w:top w:val="single" w:sz="18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003B56" w:rsidRPr="005A6C68" w:rsidRDefault="00003B56" w:rsidP="0097188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single" w:sz="18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882028" w:rsidRPr="005A6C68" w:rsidRDefault="00882028" w:rsidP="0097188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25744" w:rsidRPr="005A6C68" w:rsidTr="00971885">
        <w:tc>
          <w:tcPr>
            <w:tcW w:w="1818" w:type="dxa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882028" w:rsidRPr="005A6C68" w:rsidRDefault="00971885" w:rsidP="00971885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World Hist.</w:t>
            </w:r>
            <w:r w:rsidR="00882028" w:rsidRPr="005A6C68">
              <w:rPr>
                <w:rFonts w:ascii="Cambria" w:hAnsi="Cambria"/>
                <w:b/>
                <w:i/>
              </w:rPr>
              <w:t xml:space="preserve"> HW:</w:t>
            </w:r>
          </w:p>
        </w:tc>
        <w:tc>
          <w:tcPr>
            <w:tcW w:w="80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882028" w:rsidRPr="005A6C68" w:rsidRDefault="00882028" w:rsidP="0097188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882028" w:rsidRPr="005A6C68" w:rsidRDefault="00882028" w:rsidP="0097188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328A6" w:rsidRPr="005A6C68" w:rsidTr="00971885">
        <w:tc>
          <w:tcPr>
            <w:tcW w:w="1818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</w:tcPr>
          <w:p w:rsidR="001328A6" w:rsidRPr="005A6C68" w:rsidRDefault="001328A6" w:rsidP="00971885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Science CW:</w:t>
            </w:r>
          </w:p>
        </w:tc>
        <w:tc>
          <w:tcPr>
            <w:tcW w:w="80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1328A6" w:rsidRPr="005A6C68" w:rsidRDefault="002F6FE4" w:rsidP="00AF766A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ll Organelle Review puzzles/5</w:t>
            </w:r>
            <w:r w:rsidRPr="002F6FE4">
              <w:rPr>
                <w:rFonts w:ascii="Cambria" w:hAnsi="Cambria"/>
                <w:vertAlign w:val="superscript"/>
              </w:rPr>
              <w:t>th</w:t>
            </w:r>
            <w:r>
              <w:rPr>
                <w:rFonts w:ascii="Cambria" w:hAnsi="Cambria"/>
              </w:rPr>
              <w:t xml:space="preserve"> grader review game</w:t>
            </w: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1328A6" w:rsidRPr="005A6C68" w:rsidRDefault="001328A6" w:rsidP="0097188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328A6" w:rsidRPr="005A6C68" w:rsidTr="00971885">
        <w:tc>
          <w:tcPr>
            <w:tcW w:w="1818" w:type="dxa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1328A6" w:rsidRPr="005A6C68" w:rsidRDefault="001328A6" w:rsidP="00971885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Science HW:</w:t>
            </w:r>
          </w:p>
        </w:tc>
        <w:tc>
          <w:tcPr>
            <w:tcW w:w="80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1328A6" w:rsidRPr="005A6C68" w:rsidRDefault="002F6FE4" w:rsidP="002F6FE4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tudy for weekly quiz </w:t>
            </w:r>
            <w:r w:rsidR="001A1327">
              <w:rPr>
                <w:rFonts w:ascii="Cambria" w:hAnsi="Cambria"/>
              </w:rPr>
              <w:t>on</w:t>
            </w:r>
            <w:r>
              <w:rPr>
                <w:rFonts w:ascii="Cambria" w:hAnsi="Cambria"/>
              </w:rPr>
              <w:t xml:space="preserve"> Cell Organelles</w:t>
            </w:r>
          </w:p>
        </w:tc>
        <w:tc>
          <w:tcPr>
            <w:tcW w:w="118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1328A6" w:rsidRPr="005A6C68" w:rsidRDefault="001328A6" w:rsidP="0097188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328A6" w:rsidRPr="005A6C68" w:rsidTr="00971885">
        <w:tc>
          <w:tcPr>
            <w:tcW w:w="1818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</w:tcPr>
          <w:p w:rsidR="001328A6" w:rsidRPr="005A6C68" w:rsidRDefault="001328A6" w:rsidP="00971885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Lang. Arts CW:</w:t>
            </w:r>
          </w:p>
        </w:tc>
        <w:tc>
          <w:tcPr>
            <w:tcW w:w="80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1328A6" w:rsidRPr="005A6C68" w:rsidRDefault="001328A6" w:rsidP="00AF766A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1328A6" w:rsidRPr="005A6C68" w:rsidRDefault="001328A6" w:rsidP="0097188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328A6" w:rsidRPr="005A6C68" w:rsidTr="00971885">
        <w:tc>
          <w:tcPr>
            <w:tcW w:w="1818" w:type="dxa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1328A6" w:rsidRPr="005A6C68" w:rsidRDefault="001328A6" w:rsidP="00971885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Lang. Arts HW:</w:t>
            </w:r>
          </w:p>
        </w:tc>
        <w:tc>
          <w:tcPr>
            <w:tcW w:w="80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1328A6" w:rsidRPr="005A6C68" w:rsidRDefault="001328A6" w:rsidP="0097188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1328A6" w:rsidRPr="005A6C68" w:rsidRDefault="001328A6" w:rsidP="0097188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328A6" w:rsidRPr="005A6C68" w:rsidTr="00971885">
        <w:tc>
          <w:tcPr>
            <w:tcW w:w="1818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</w:tcPr>
          <w:p w:rsidR="001328A6" w:rsidRPr="005A6C68" w:rsidRDefault="001328A6" w:rsidP="00971885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Math CW:</w:t>
            </w:r>
          </w:p>
        </w:tc>
        <w:tc>
          <w:tcPr>
            <w:tcW w:w="80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1328A6" w:rsidRPr="005A6C68" w:rsidRDefault="001328A6" w:rsidP="0097188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1328A6" w:rsidRPr="005A6C68" w:rsidRDefault="001328A6" w:rsidP="00971885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328A6" w:rsidRPr="005A6C68" w:rsidTr="00971885">
        <w:tc>
          <w:tcPr>
            <w:tcW w:w="1818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1328A6" w:rsidRPr="005A6C68" w:rsidRDefault="001328A6" w:rsidP="00971885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Math HW:</w:t>
            </w:r>
          </w:p>
        </w:tc>
        <w:tc>
          <w:tcPr>
            <w:tcW w:w="8010" w:type="dxa"/>
            <w:tcBorders>
              <w:top w:val="dashed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1328A6" w:rsidRPr="005A6C68" w:rsidRDefault="001328A6" w:rsidP="0079412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ashed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1328A6" w:rsidRPr="005A6C68" w:rsidRDefault="001328A6" w:rsidP="00971885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882028" w:rsidRPr="005A6C68" w:rsidRDefault="00882028" w:rsidP="00882028">
      <w:pPr>
        <w:spacing w:after="0" w:line="240" w:lineRule="auto"/>
        <w:rPr>
          <w:rFonts w:ascii="Cambria" w:hAnsi="Cambria"/>
          <w:b/>
        </w:rPr>
      </w:pPr>
      <w:r w:rsidRPr="005A6C68">
        <w:rPr>
          <w:rFonts w:ascii="Cambria" w:hAnsi="Cambria"/>
          <w:b/>
        </w:rPr>
        <w:t>Friday</w:t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Pr="005A6C68">
        <w:rPr>
          <w:rFonts w:ascii="Cambria" w:hAnsi="Cambria"/>
          <w:b/>
        </w:rPr>
        <w:tab/>
      </w:r>
      <w:r w:rsidR="00003B56" w:rsidRPr="005A6C68">
        <w:rPr>
          <w:rFonts w:ascii="Cambria" w:hAnsi="Cambria"/>
          <w:b/>
        </w:rPr>
        <w:t xml:space="preserve">                      </w:t>
      </w:r>
      <w:r w:rsidRPr="005A6C68">
        <w:rPr>
          <w:rFonts w:ascii="Cambria" w:hAnsi="Cambria"/>
          <w:b/>
        </w:rPr>
        <w:t>Complet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8010"/>
        <w:gridCol w:w="1188"/>
      </w:tblGrid>
      <w:tr w:rsidR="00C25744" w:rsidRPr="005A6C68" w:rsidTr="00971885">
        <w:tc>
          <w:tcPr>
            <w:tcW w:w="1818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</w:tcPr>
          <w:p w:rsidR="00882028" w:rsidRPr="005A6C68" w:rsidRDefault="00971885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World Hist.</w:t>
            </w:r>
            <w:r w:rsidR="00882028" w:rsidRPr="005A6C68">
              <w:rPr>
                <w:rFonts w:ascii="Cambria" w:hAnsi="Cambria"/>
                <w:b/>
                <w:i/>
              </w:rPr>
              <w:t xml:space="preserve"> CW:</w:t>
            </w:r>
          </w:p>
        </w:tc>
        <w:tc>
          <w:tcPr>
            <w:tcW w:w="8010" w:type="dxa"/>
            <w:tcBorders>
              <w:top w:val="single" w:sz="18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882028" w:rsidRPr="005A6C68" w:rsidRDefault="00882028" w:rsidP="0008180A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single" w:sz="18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882028" w:rsidRPr="005A6C68" w:rsidRDefault="00882028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25744" w:rsidRPr="005A6C68" w:rsidTr="00971885">
        <w:tc>
          <w:tcPr>
            <w:tcW w:w="1818" w:type="dxa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882028" w:rsidRPr="005A6C68" w:rsidRDefault="00971885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World Hist.</w:t>
            </w:r>
            <w:r w:rsidR="00882028" w:rsidRPr="005A6C68">
              <w:rPr>
                <w:rFonts w:ascii="Cambria" w:hAnsi="Cambria"/>
                <w:b/>
                <w:i/>
              </w:rPr>
              <w:t xml:space="preserve"> HW:</w:t>
            </w:r>
          </w:p>
        </w:tc>
        <w:tc>
          <w:tcPr>
            <w:tcW w:w="80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882028" w:rsidRPr="005A6C68" w:rsidRDefault="00882028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882028" w:rsidRPr="005A6C68" w:rsidRDefault="00882028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25744" w:rsidRPr="005A6C68" w:rsidTr="00971885">
        <w:tc>
          <w:tcPr>
            <w:tcW w:w="1818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</w:tcPr>
          <w:p w:rsidR="00882028" w:rsidRPr="005A6C68" w:rsidRDefault="00882028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lastRenderedPageBreak/>
              <w:t>Science CW:</w:t>
            </w:r>
          </w:p>
        </w:tc>
        <w:tc>
          <w:tcPr>
            <w:tcW w:w="80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882028" w:rsidRPr="005A6C68" w:rsidRDefault="002F6FE4" w:rsidP="00033A60">
            <w:pPr>
              <w:pStyle w:val="NormalWeb"/>
              <w:rPr>
                <w:rFonts w:ascii="Cambria" w:hAnsi="Cambria" w:cs="Tahoma"/>
                <w:color w:val="000000"/>
                <w:sz w:val="20"/>
                <w:szCs w:val="20"/>
              </w:rPr>
            </w:pPr>
            <w:r>
              <w:rPr>
                <w:rFonts w:ascii="Cambria" w:hAnsi="Cambria" w:cs="Tahoma"/>
                <w:color w:val="000000"/>
                <w:sz w:val="20"/>
                <w:szCs w:val="20"/>
              </w:rPr>
              <w:t>Quiz on Cell Organelles/ Extra Credit Presentations</w:t>
            </w: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882028" w:rsidRPr="005A6C68" w:rsidRDefault="00882028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25744" w:rsidRPr="005A6C68" w:rsidTr="00971885">
        <w:tc>
          <w:tcPr>
            <w:tcW w:w="1818" w:type="dxa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882028" w:rsidRPr="005A6C68" w:rsidRDefault="00882028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Science HW:</w:t>
            </w:r>
          </w:p>
        </w:tc>
        <w:tc>
          <w:tcPr>
            <w:tcW w:w="80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882028" w:rsidRPr="005A6C68" w:rsidRDefault="001A1327" w:rsidP="002F6FE4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eview all notes on </w:t>
            </w:r>
            <w:r w:rsidR="002F6FE4">
              <w:rPr>
                <w:rFonts w:ascii="Cambria" w:hAnsi="Cambria"/>
              </w:rPr>
              <w:t>Cells</w:t>
            </w:r>
          </w:p>
        </w:tc>
        <w:tc>
          <w:tcPr>
            <w:tcW w:w="118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882028" w:rsidRPr="005A6C68" w:rsidRDefault="00882028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25744" w:rsidRPr="005A6C68" w:rsidTr="00971885">
        <w:tc>
          <w:tcPr>
            <w:tcW w:w="1818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</w:tcPr>
          <w:p w:rsidR="00882028" w:rsidRPr="005A6C68" w:rsidRDefault="00971885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Lang. Arts</w:t>
            </w:r>
            <w:r w:rsidR="00882028" w:rsidRPr="005A6C68">
              <w:rPr>
                <w:rFonts w:ascii="Cambria" w:hAnsi="Cambria"/>
                <w:b/>
                <w:i/>
              </w:rPr>
              <w:t xml:space="preserve"> CW:</w:t>
            </w:r>
          </w:p>
        </w:tc>
        <w:tc>
          <w:tcPr>
            <w:tcW w:w="80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882028" w:rsidRPr="005A6C68" w:rsidRDefault="00882028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882028" w:rsidRPr="005A6C68" w:rsidRDefault="00882028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25744" w:rsidRPr="005A6C68" w:rsidTr="00971885">
        <w:tc>
          <w:tcPr>
            <w:tcW w:w="1818" w:type="dxa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:rsidR="00882028" w:rsidRPr="005A6C68" w:rsidRDefault="00971885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Lang. Arts</w:t>
            </w:r>
            <w:r w:rsidR="00882028" w:rsidRPr="005A6C68">
              <w:rPr>
                <w:rFonts w:ascii="Cambria" w:hAnsi="Cambria"/>
                <w:b/>
                <w:i/>
              </w:rPr>
              <w:t xml:space="preserve"> HW:</w:t>
            </w:r>
          </w:p>
        </w:tc>
        <w:tc>
          <w:tcPr>
            <w:tcW w:w="80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882028" w:rsidRPr="005A6C68" w:rsidRDefault="00882028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882028" w:rsidRPr="005A6C68" w:rsidRDefault="00882028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25744" w:rsidRPr="005A6C68" w:rsidTr="00971885">
        <w:tc>
          <w:tcPr>
            <w:tcW w:w="1818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  <w:right w:val="double" w:sz="4" w:space="0" w:color="auto"/>
            </w:tcBorders>
          </w:tcPr>
          <w:p w:rsidR="00882028" w:rsidRPr="005A6C68" w:rsidRDefault="00882028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Math CW:</w:t>
            </w:r>
          </w:p>
        </w:tc>
        <w:tc>
          <w:tcPr>
            <w:tcW w:w="80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882028" w:rsidRPr="005A6C68" w:rsidRDefault="00882028" w:rsidP="005110C5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18" w:space="0" w:color="auto"/>
            </w:tcBorders>
          </w:tcPr>
          <w:p w:rsidR="00882028" w:rsidRPr="005A6C68" w:rsidRDefault="00882028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C25744" w:rsidRPr="005A6C68" w:rsidTr="00971885">
        <w:tc>
          <w:tcPr>
            <w:tcW w:w="1818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882028" w:rsidRPr="005A6C68" w:rsidRDefault="00882028" w:rsidP="00003B56">
            <w:pPr>
              <w:spacing w:after="0" w:line="240" w:lineRule="auto"/>
              <w:jc w:val="center"/>
              <w:rPr>
                <w:rFonts w:ascii="Cambria" w:hAnsi="Cambria"/>
                <w:b/>
                <w:i/>
              </w:rPr>
            </w:pPr>
            <w:r w:rsidRPr="005A6C68">
              <w:rPr>
                <w:rFonts w:ascii="Cambria" w:hAnsi="Cambria"/>
                <w:b/>
                <w:i/>
              </w:rPr>
              <w:t>Math HW:</w:t>
            </w:r>
          </w:p>
        </w:tc>
        <w:tc>
          <w:tcPr>
            <w:tcW w:w="8010" w:type="dxa"/>
            <w:tcBorders>
              <w:top w:val="dashed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882028" w:rsidRPr="005A6C68" w:rsidRDefault="00882028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188" w:type="dxa"/>
            <w:tcBorders>
              <w:top w:val="dashed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882028" w:rsidRPr="005A6C68" w:rsidRDefault="00882028" w:rsidP="00003B56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:rsidR="00E74B89" w:rsidRPr="005A6C68" w:rsidRDefault="00E74B89" w:rsidP="00E74B89">
      <w:pPr>
        <w:tabs>
          <w:tab w:val="left" w:pos="9360"/>
        </w:tabs>
        <w:spacing w:after="0" w:line="240" w:lineRule="auto"/>
        <w:rPr>
          <w:rFonts w:ascii="Cambria" w:hAnsi="Cambria"/>
          <w:b/>
        </w:rPr>
      </w:pPr>
    </w:p>
    <w:p w:rsidR="004239EE" w:rsidRDefault="004239EE" w:rsidP="00DD58A2">
      <w:pPr>
        <w:rPr>
          <w:rFonts w:ascii="Cambria" w:hAnsi="Cambria"/>
          <w:sz w:val="21"/>
          <w:szCs w:val="21"/>
          <w:shd w:val="clear" w:color="auto" w:fill="F3F3F8"/>
        </w:rPr>
      </w:pPr>
    </w:p>
    <w:p w:rsidR="00B27A65" w:rsidRPr="003D48C1" w:rsidRDefault="00B27A65" w:rsidP="004239EE">
      <w:pPr>
        <w:pStyle w:val="NoSpacing"/>
        <w:rPr>
          <w:rFonts w:ascii="Cambria" w:hAnsi="Cambria"/>
        </w:rPr>
      </w:pPr>
    </w:p>
    <w:p w:rsidR="00F51400" w:rsidRPr="005A6C68" w:rsidRDefault="00F51400" w:rsidP="00F51400">
      <w:pPr>
        <w:tabs>
          <w:tab w:val="left" w:pos="9360"/>
        </w:tabs>
        <w:spacing w:after="0" w:line="240" w:lineRule="auto"/>
        <w:rPr>
          <w:rFonts w:ascii="Cambria" w:hAnsi="Cambria"/>
          <w:b/>
          <w:u w:val="single"/>
        </w:rPr>
      </w:pPr>
      <w:r w:rsidRPr="005A6C68">
        <w:rPr>
          <w:rFonts w:ascii="Cambria" w:hAnsi="Cambria"/>
          <w:b/>
          <w:u w:val="single"/>
        </w:rPr>
        <w:t>Math Websites/Videos</w:t>
      </w:r>
    </w:p>
    <w:p w:rsidR="00F51400" w:rsidRDefault="00F51400" w:rsidP="00F51400">
      <w:pPr>
        <w:numPr>
          <w:ilvl w:val="0"/>
          <w:numId w:val="3"/>
        </w:numPr>
        <w:spacing w:after="0" w:line="240" w:lineRule="auto"/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iReady</w:t>
      </w:r>
      <w:proofErr w:type="spellEnd"/>
      <w:proofErr w:type="gramEnd"/>
      <w:r>
        <w:rPr>
          <w:rFonts w:ascii="Cambria" w:hAnsi="Cambria"/>
        </w:rPr>
        <w:t xml:space="preserve"> (for</w:t>
      </w:r>
      <w:r w:rsidR="00060E08">
        <w:rPr>
          <w:rFonts w:ascii="Cambria" w:hAnsi="Cambria"/>
        </w:rPr>
        <w:t xml:space="preserve"> ALL students unless they have been told otherwise</w:t>
      </w:r>
      <w:r>
        <w:rPr>
          <w:rFonts w:ascii="Cambria" w:hAnsi="Cambria"/>
        </w:rPr>
        <w:t xml:space="preserve">). </w:t>
      </w:r>
    </w:p>
    <w:p w:rsidR="00F51400" w:rsidRDefault="00F51400" w:rsidP="00F51400">
      <w:pPr>
        <w:numPr>
          <w:ilvl w:val="1"/>
          <w:numId w:val="3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Complete the test if you haven’t already.</w:t>
      </w:r>
    </w:p>
    <w:p w:rsidR="00F51400" w:rsidRDefault="00F51400" w:rsidP="00F51400">
      <w:pPr>
        <w:numPr>
          <w:ilvl w:val="1"/>
          <w:numId w:val="3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login.i-ready.com</w:t>
      </w:r>
    </w:p>
    <w:p w:rsidR="00F51400" w:rsidRDefault="00F51400" w:rsidP="00F51400">
      <w:pPr>
        <w:numPr>
          <w:ilvl w:val="1"/>
          <w:numId w:val="3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Username is your lunch number. Password is your birthday (MMDDYYYY, 08152001 for a August 15</w:t>
      </w:r>
      <w:r w:rsidRPr="004C0EA7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2001 birthday)</w:t>
      </w:r>
    </w:p>
    <w:p w:rsidR="00060E08" w:rsidRPr="00B92562" w:rsidRDefault="00060E08" w:rsidP="00060E08">
      <w:pPr>
        <w:numPr>
          <w:ilvl w:val="0"/>
          <w:numId w:val="3"/>
        </w:numPr>
        <w:spacing w:after="0" w:line="240" w:lineRule="auto"/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Khan Academy (Username: </w:t>
      </w:r>
      <w:proofErr w:type="spellStart"/>
      <w:r>
        <w:rPr>
          <w:rFonts w:ascii="Cambria" w:hAnsi="Cambria"/>
        </w:rPr>
        <w:t>LastNameFirstNameKBMS</w:t>
      </w:r>
      <w:proofErr w:type="spellEnd"/>
      <w:r>
        <w:rPr>
          <w:rFonts w:ascii="Cambria" w:hAnsi="Cambria"/>
        </w:rPr>
        <w:t xml:space="preserve">, Password </w:t>
      </w:r>
      <w:proofErr w:type="spellStart"/>
      <w:r>
        <w:rPr>
          <w:rFonts w:ascii="Cambria" w:hAnsi="Cambria"/>
        </w:rPr>
        <w:t>khankbms</w:t>
      </w:r>
      <w:proofErr w:type="spellEnd"/>
      <w:r>
        <w:rPr>
          <w:rFonts w:ascii="Cambria" w:hAnsi="Cambria"/>
        </w:rPr>
        <w:t>)</w:t>
      </w:r>
    </w:p>
    <w:p w:rsidR="00060E08" w:rsidRPr="005F3E89" w:rsidRDefault="00060E08" w:rsidP="00060E08">
      <w:pPr>
        <w:numPr>
          <w:ilvl w:val="1"/>
          <w:numId w:val="3"/>
        </w:numPr>
        <w:spacing w:after="0" w:line="240" w:lineRule="auto"/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Do skills recommended, under </w:t>
      </w:r>
      <w:r>
        <w:rPr>
          <w:rFonts w:ascii="Cambria" w:hAnsi="Cambria"/>
          <w:b/>
        </w:rPr>
        <w:t>7</w:t>
      </w:r>
      <w:r w:rsidRPr="00B92562">
        <w:rPr>
          <w:rFonts w:ascii="Cambria" w:hAnsi="Cambria"/>
          <w:b/>
          <w:vertAlign w:val="superscript"/>
        </w:rPr>
        <w:t>th</w:t>
      </w:r>
      <w:r>
        <w:rPr>
          <w:rFonts w:ascii="Cambria" w:hAnsi="Cambria"/>
          <w:b/>
        </w:rPr>
        <w:t xml:space="preserve"> Grade, Rates, Proportional Relationships, and Ratios</w:t>
      </w:r>
    </w:p>
    <w:p w:rsidR="005F3E89" w:rsidRDefault="005F3E89" w:rsidP="005F3E89">
      <w:pPr>
        <w:numPr>
          <w:ilvl w:val="1"/>
          <w:numId w:val="3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>“</w:t>
      </w:r>
      <w:proofErr w:type="spellStart"/>
      <w:r>
        <w:rPr>
          <w:rFonts w:ascii="Cambria" w:hAnsi="Cambria"/>
          <w:b/>
        </w:rPr>
        <w:t>Khan”test</w:t>
      </w:r>
      <w:proofErr w:type="spellEnd"/>
      <w:r>
        <w:rPr>
          <w:rFonts w:ascii="Cambria" w:hAnsi="Cambria"/>
        </w:rPr>
        <w:t xml:space="preserve"> is over, but every 30 minutes, 3 skills, or 5,000 points is worth a homework assignment.</w:t>
      </w:r>
    </w:p>
    <w:p w:rsidR="005F3E89" w:rsidRPr="00060E08" w:rsidRDefault="005F3E89" w:rsidP="00060E08">
      <w:pPr>
        <w:numPr>
          <w:ilvl w:val="1"/>
          <w:numId w:val="3"/>
        </w:numPr>
        <w:spacing w:after="0" w:line="240" w:lineRule="auto"/>
        <w:rPr>
          <w:rFonts w:ascii="Cambria" w:hAnsi="Cambria"/>
          <w:b/>
          <w:u w:val="single"/>
        </w:rPr>
      </w:pPr>
    </w:p>
    <w:p w:rsidR="00E60102" w:rsidRPr="005A6C68" w:rsidRDefault="00E60102" w:rsidP="00E60102">
      <w:pPr>
        <w:spacing w:after="0" w:line="240" w:lineRule="auto"/>
        <w:rPr>
          <w:rFonts w:ascii="Cambria" w:hAnsi="Cambria"/>
        </w:rPr>
      </w:pPr>
      <w:r w:rsidRPr="005A6C68">
        <w:rPr>
          <w:rFonts w:ascii="Cambria" w:hAnsi="Cambria"/>
          <w:b/>
          <w:u w:val="single"/>
        </w:rPr>
        <w:t>Math Textbook Online</w:t>
      </w:r>
    </w:p>
    <w:p w:rsidR="00E60102" w:rsidRPr="005A6C68" w:rsidRDefault="00E60102" w:rsidP="00E60102">
      <w:pPr>
        <w:spacing w:after="0" w:line="240" w:lineRule="auto"/>
        <w:rPr>
          <w:rFonts w:ascii="Cambria" w:hAnsi="Cambria"/>
        </w:rPr>
      </w:pPr>
      <w:r w:rsidRPr="005A6C68">
        <w:rPr>
          <w:rFonts w:ascii="Cambria" w:hAnsi="Cambria"/>
        </w:rPr>
        <w:t xml:space="preserve">Go to </w:t>
      </w:r>
      <w:hyperlink r:id="rId10" w:history="1">
        <w:r w:rsidRPr="005A6C68">
          <w:rPr>
            <w:rStyle w:val="Hyperlink"/>
            <w:rFonts w:ascii="Cambria" w:hAnsi="Cambria"/>
          </w:rPr>
          <w:t>www.connected.mcgraw-hill.com</w:t>
        </w:r>
      </w:hyperlink>
      <w:r w:rsidRPr="005A6C68">
        <w:rPr>
          <w:rFonts w:ascii="Cambria" w:hAnsi="Cambria"/>
        </w:rPr>
        <w:t xml:space="preserve">. Use Redemption code </w:t>
      </w:r>
      <w:hyperlink r:id="rId11" w:history="1">
        <w:r w:rsidRPr="005A6C68">
          <w:rPr>
            <w:rStyle w:val="Hyperlink"/>
            <w:rFonts w:ascii="Cambria" w:hAnsi="Cambria"/>
            <w:color w:val="33494C"/>
            <w:sz w:val="20"/>
            <w:szCs w:val="20"/>
            <w:shd w:val="clear" w:color="auto" w:fill="FFFFFF"/>
          </w:rPr>
          <w:t>BY8V-1TYH-FYPO</w:t>
        </w:r>
      </w:hyperlink>
      <w:r w:rsidRPr="005A6C68">
        <w:rPr>
          <w:rFonts w:ascii="Cambria" w:hAnsi="Cambria"/>
        </w:rPr>
        <w:t xml:space="preserve"> (as a new user or an existing user).</w:t>
      </w:r>
    </w:p>
    <w:p w:rsidR="001C74D2" w:rsidRPr="005A6C68" w:rsidRDefault="001C74D2" w:rsidP="00882028">
      <w:pPr>
        <w:tabs>
          <w:tab w:val="left" w:pos="936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EF16A8" w:rsidRPr="005A6C68" w:rsidRDefault="00EF16A8" w:rsidP="00882028">
      <w:pPr>
        <w:tabs>
          <w:tab w:val="left" w:pos="9360"/>
        </w:tabs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  <w:r w:rsidRPr="005A6C68">
        <w:rPr>
          <w:rFonts w:ascii="Cambria" w:hAnsi="Cambria"/>
          <w:b/>
          <w:sz w:val="24"/>
          <w:szCs w:val="24"/>
          <w:u w:val="single"/>
        </w:rPr>
        <w:t>Language Arts, Science and World History:</w:t>
      </w:r>
    </w:p>
    <w:p w:rsidR="00EF16A8" w:rsidRPr="005A6C68" w:rsidRDefault="00EF16A8" w:rsidP="00882028">
      <w:pPr>
        <w:tabs>
          <w:tab w:val="left" w:pos="9360"/>
        </w:tabs>
        <w:spacing w:after="0" w:line="240" w:lineRule="auto"/>
        <w:rPr>
          <w:rFonts w:ascii="Cambria" w:hAnsi="Cambria"/>
          <w:sz w:val="24"/>
          <w:szCs w:val="24"/>
        </w:rPr>
      </w:pPr>
      <w:r w:rsidRPr="005A6C68">
        <w:rPr>
          <w:rFonts w:ascii="Cambria" w:hAnsi="Cambria"/>
          <w:b/>
          <w:sz w:val="24"/>
          <w:szCs w:val="24"/>
        </w:rPr>
        <w:t>Visit www.studyisland.com</w:t>
      </w:r>
    </w:p>
    <w:p w:rsidR="00486C57" w:rsidRPr="005A6C68" w:rsidRDefault="00486C57" w:rsidP="00882028">
      <w:pPr>
        <w:tabs>
          <w:tab w:val="left" w:pos="9360"/>
        </w:tabs>
        <w:spacing w:after="0" w:line="240" w:lineRule="auto"/>
        <w:rPr>
          <w:rFonts w:ascii="Cambria" w:hAnsi="Cambria"/>
        </w:rPr>
      </w:pPr>
    </w:p>
    <w:sectPr w:rsidR="00486C57" w:rsidRPr="005A6C68" w:rsidSect="008E75DD">
      <w:head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46A" w:rsidRDefault="00FA646A" w:rsidP="002C780A">
      <w:pPr>
        <w:spacing w:after="0" w:line="240" w:lineRule="auto"/>
      </w:pPr>
      <w:r>
        <w:separator/>
      </w:r>
    </w:p>
  </w:endnote>
  <w:endnote w:type="continuationSeparator" w:id="0">
    <w:p w:rsidR="00FA646A" w:rsidRDefault="00FA646A" w:rsidP="002C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46A" w:rsidRDefault="00FA646A" w:rsidP="002C780A">
      <w:pPr>
        <w:spacing w:after="0" w:line="240" w:lineRule="auto"/>
      </w:pPr>
      <w:r>
        <w:separator/>
      </w:r>
    </w:p>
  </w:footnote>
  <w:footnote w:type="continuationSeparator" w:id="0">
    <w:p w:rsidR="00FA646A" w:rsidRDefault="00FA646A" w:rsidP="002C7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D32" w:rsidRPr="00971885" w:rsidRDefault="00DE2D32" w:rsidP="00FB2CE8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sz w:val="27"/>
        <w:szCs w:val="27"/>
      </w:rPr>
    </w:pPr>
    <w:r w:rsidRPr="00971885">
      <w:rPr>
        <w:rFonts w:ascii="Cambria" w:hAnsi="Cambria"/>
        <w:sz w:val="27"/>
        <w:szCs w:val="27"/>
      </w:rPr>
      <w:t>Week of:</w:t>
    </w:r>
    <w:r w:rsidRPr="00971885">
      <w:rPr>
        <w:rFonts w:ascii="Cambria" w:hAnsi="Cambria"/>
        <w:sz w:val="27"/>
        <w:szCs w:val="27"/>
      </w:rPr>
      <w:tab/>
      <w:t>Weekly Assignment Sheet</w:t>
    </w:r>
    <w:r w:rsidRPr="00971885">
      <w:rPr>
        <w:rFonts w:ascii="Cambria" w:hAnsi="Cambria"/>
        <w:sz w:val="27"/>
        <w:szCs w:val="27"/>
      </w:rPr>
      <w:tab/>
      <w:t>Student:</w:t>
    </w:r>
  </w:p>
  <w:p w:rsidR="00DE2D32" w:rsidRPr="00971885" w:rsidRDefault="006064E9" w:rsidP="00FB2CE8">
    <w:pPr>
      <w:pStyle w:val="Header"/>
      <w:tabs>
        <w:tab w:val="clear" w:pos="4680"/>
        <w:tab w:val="clear" w:pos="9360"/>
        <w:tab w:val="center" w:pos="5400"/>
        <w:tab w:val="right" w:pos="10710"/>
      </w:tabs>
      <w:rPr>
        <w:rFonts w:ascii="Cambria" w:hAnsi="Cambria"/>
        <w:sz w:val="27"/>
        <w:szCs w:val="27"/>
      </w:rPr>
    </w:pPr>
    <w:r>
      <w:rPr>
        <w:rFonts w:ascii="Cambria" w:hAnsi="Cambria"/>
        <w:sz w:val="27"/>
        <w:szCs w:val="27"/>
      </w:rPr>
      <w:t>December 1-5</w:t>
    </w:r>
    <w:r w:rsidR="004239EE">
      <w:rPr>
        <w:rFonts w:ascii="Cambria" w:hAnsi="Cambria"/>
        <w:sz w:val="27"/>
        <w:szCs w:val="27"/>
      </w:rPr>
      <w:t>, 2014</w:t>
    </w:r>
    <w:r w:rsidR="004239EE">
      <w:rPr>
        <w:rFonts w:ascii="Cambria" w:hAnsi="Cambria"/>
        <w:sz w:val="27"/>
        <w:szCs w:val="27"/>
      </w:rPr>
      <w:tab/>
    </w:r>
    <w:r w:rsidR="00DE2D32">
      <w:rPr>
        <w:rFonts w:ascii="Cambria" w:hAnsi="Cambria"/>
        <w:sz w:val="27"/>
        <w:szCs w:val="27"/>
      </w:rPr>
      <w:t xml:space="preserve"> </w:t>
    </w:r>
    <w:r w:rsidR="00DE2D32" w:rsidRPr="00971885">
      <w:rPr>
        <w:rFonts w:ascii="Cambria" w:hAnsi="Cambria"/>
        <w:sz w:val="27"/>
        <w:szCs w:val="27"/>
      </w:rPr>
      <w:t>Team 7A</w:t>
    </w:r>
    <w:r w:rsidR="00DE2D32" w:rsidRPr="00971885">
      <w:rPr>
        <w:rFonts w:ascii="Cambria" w:hAnsi="Cambria"/>
        <w:sz w:val="27"/>
        <w:szCs w:val="27"/>
      </w:rPr>
      <w:tab/>
      <w:t>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80A" w:rsidRPr="00971885" w:rsidRDefault="002C780A" w:rsidP="00003B56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rFonts w:ascii="Cambria" w:hAnsi="Cambria"/>
        <w:sz w:val="27"/>
        <w:szCs w:val="27"/>
      </w:rPr>
    </w:pPr>
    <w:r w:rsidRPr="00971885">
      <w:rPr>
        <w:rFonts w:ascii="Cambria" w:hAnsi="Cambria"/>
        <w:sz w:val="27"/>
        <w:szCs w:val="27"/>
      </w:rPr>
      <w:t>Week of:</w:t>
    </w:r>
    <w:r w:rsidR="00003B56" w:rsidRPr="00971885">
      <w:rPr>
        <w:rFonts w:ascii="Cambria" w:hAnsi="Cambria"/>
        <w:sz w:val="27"/>
        <w:szCs w:val="27"/>
      </w:rPr>
      <w:tab/>
    </w:r>
    <w:r w:rsidRPr="00971885">
      <w:rPr>
        <w:rFonts w:ascii="Cambria" w:hAnsi="Cambria"/>
        <w:sz w:val="27"/>
        <w:szCs w:val="27"/>
      </w:rPr>
      <w:t>Weekly Assignment Sheet</w:t>
    </w:r>
    <w:r w:rsidR="00003B56" w:rsidRPr="00971885">
      <w:rPr>
        <w:rFonts w:ascii="Cambria" w:hAnsi="Cambria"/>
        <w:sz w:val="27"/>
        <w:szCs w:val="27"/>
      </w:rPr>
      <w:tab/>
    </w:r>
    <w:r w:rsidRPr="00971885">
      <w:rPr>
        <w:rFonts w:ascii="Cambria" w:hAnsi="Cambria"/>
        <w:sz w:val="27"/>
        <w:szCs w:val="27"/>
      </w:rPr>
      <w:t>Student:</w:t>
    </w:r>
  </w:p>
  <w:p w:rsidR="008E75DD" w:rsidRPr="00971885" w:rsidRDefault="002F6FE4" w:rsidP="008E75DD">
    <w:pPr>
      <w:pStyle w:val="Header"/>
      <w:tabs>
        <w:tab w:val="clear" w:pos="4680"/>
        <w:tab w:val="clear" w:pos="9360"/>
        <w:tab w:val="center" w:pos="5400"/>
        <w:tab w:val="right" w:pos="10710"/>
      </w:tabs>
      <w:spacing w:line="360" w:lineRule="auto"/>
      <w:rPr>
        <w:rFonts w:ascii="Cambria" w:hAnsi="Cambria"/>
        <w:sz w:val="27"/>
        <w:szCs w:val="27"/>
      </w:rPr>
    </w:pPr>
    <w:r>
      <w:rPr>
        <w:rFonts w:ascii="Cambria" w:hAnsi="Cambria"/>
        <w:sz w:val="27"/>
        <w:szCs w:val="27"/>
      </w:rPr>
      <w:t>December 1-5, 2014</w:t>
    </w:r>
    <w:r w:rsidR="002C780A" w:rsidRPr="00971885">
      <w:rPr>
        <w:rFonts w:ascii="Cambria" w:hAnsi="Cambria"/>
        <w:sz w:val="27"/>
        <w:szCs w:val="27"/>
      </w:rPr>
      <w:tab/>
      <w:t>Team 7</w:t>
    </w:r>
    <w:r w:rsidR="00971885" w:rsidRPr="00971885">
      <w:rPr>
        <w:rFonts w:ascii="Cambria" w:hAnsi="Cambria"/>
        <w:sz w:val="27"/>
        <w:szCs w:val="27"/>
      </w:rPr>
      <w:t>A</w:t>
    </w:r>
    <w:r w:rsidR="002C780A" w:rsidRPr="00971885">
      <w:rPr>
        <w:rFonts w:ascii="Cambria" w:hAnsi="Cambria"/>
        <w:sz w:val="27"/>
        <w:szCs w:val="27"/>
      </w:rPr>
      <w:tab/>
      <w:t>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56F24"/>
    <w:multiLevelType w:val="hybridMultilevel"/>
    <w:tmpl w:val="0B040DF2"/>
    <w:lvl w:ilvl="0" w:tplc="64F0E2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41F3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62D88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0460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8AAE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1415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E077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6AD6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C45B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7FD2B34"/>
    <w:multiLevelType w:val="hybridMultilevel"/>
    <w:tmpl w:val="289E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57C14"/>
    <w:multiLevelType w:val="hybridMultilevel"/>
    <w:tmpl w:val="B52866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B792291"/>
    <w:multiLevelType w:val="hybridMultilevel"/>
    <w:tmpl w:val="2A5E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53CBE"/>
    <w:multiLevelType w:val="hybridMultilevel"/>
    <w:tmpl w:val="E72AEA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0A"/>
    <w:rsid w:val="00000FB2"/>
    <w:rsid w:val="00003B56"/>
    <w:rsid w:val="00006564"/>
    <w:rsid w:val="00033A60"/>
    <w:rsid w:val="00046E00"/>
    <w:rsid w:val="000566BC"/>
    <w:rsid w:val="00060E08"/>
    <w:rsid w:val="0008180A"/>
    <w:rsid w:val="00095F95"/>
    <w:rsid w:val="000E6059"/>
    <w:rsid w:val="000E610E"/>
    <w:rsid w:val="00107C71"/>
    <w:rsid w:val="00124437"/>
    <w:rsid w:val="001328A6"/>
    <w:rsid w:val="0013529B"/>
    <w:rsid w:val="00141485"/>
    <w:rsid w:val="00151773"/>
    <w:rsid w:val="00162031"/>
    <w:rsid w:val="001643B7"/>
    <w:rsid w:val="001A1327"/>
    <w:rsid w:val="001C74D2"/>
    <w:rsid w:val="001D5F08"/>
    <w:rsid w:val="001D6FCC"/>
    <w:rsid w:val="002015CF"/>
    <w:rsid w:val="00231B48"/>
    <w:rsid w:val="002724E2"/>
    <w:rsid w:val="00274C38"/>
    <w:rsid w:val="00276C5D"/>
    <w:rsid w:val="002B2752"/>
    <w:rsid w:val="002C4954"/>
    <w:rsid w:val="002C780A"/>
    <w:rsid w:val="002E520E"/>
    <w:rsid w:val="002F6FE4"/>
    <w:rsid w:val="00313065"/>
    <w:rsid w:val="0033099A"/>
    <w:rsid w:val="003352BE"/>
    <w:rsid w:val="003540B5"/>
    <w:rsid w:val="00362DB5"/>
    <w:rsid w:val="00372995"/>
    <w:rsid w:val="003A236A"/>
    <w:rsid w:val="003A314D"/>
    <w:rsid w:val="003A3639"/>
    <w:rsid w:val="003A4960"/>
    <w:rsid w:val="003D48C1"/>
    <w:rsid w:val="0040550D"/>
    <w:rsid w:val="004123CA"/>
    <w:rsid w:val="00413DBB"/>
    <w:rsid w:val="004239EE"/>
    <w:rsid w:val="004265DB"/>
    <w:rsid w:val="00433C9D"/>
    <w:rsid w:val="00461861"/>
    <w:rsid w:val="00471098"/>
    <w:rsid w:val="00486C57"/>
    <w:rsid w:val="004A5666"/>
    <w:rsid w:val="004C023F"/>
    <w:rsid w:val="004C3165"/>
    <w:rsid w:val="004C69EA"/>
    <w:rsid w:val="004E4794"/>
    <w:rsid w:val="005077FD"/>
    <w:rsid w:val="005110C5"/>
    <w:rsid w:val="00527AE0"/>
    <w:rsid w:val="00554704"/>
    <w:rsid w:val="00595C0B"/>
    <w:rsid w:val="005A50C5"/>
    <w:rsid w:val="005A6C68"/>
    <w:rsid w:val="005E4CD6"/>
    <w:rsid w:val="005F3E89"/>
    <w:rsid w:val="006064E9"/>
    <w:rsid w:val="00611285"/>
    <w:rsid w:val="00637862"/>
    <w:rsid w:val="00653978"/>
    <w:rsid w:val="00656B0A"/>
    <w:rsid w:val="0068111C"/>
    <w:rsid w:val="006926B0"/>
    <w:rsid w:val="006A67D8"/>
    <w:rsid w:val="006C12C9"/>
    <w:rsid w:val="006E1D42"/>
    <w:rsid w:val="00724233"/>
    <w:rsid w:val="00730367"/>
    <w:rsid w:val="0076327C"/>
    <w:rsid w:val="00770F3E"/>
    <w:rsid w:val="00794124"/>
    <w:rsid w:val="007A5D38"/>
    <w:rsid w:val="007A5E35"/>
    <w:rsid w:val="007B14E9"/>
    <w:rsid w:val="007B35A7"/>
    <w:rsid w:val="007D5396"/>
    <w:rsid w:val="007E0DB3"/>
    <w:rsid w:val="007F0333"/>
    <w:rsid w:val="00820103"/>
    <w:rsid w:val="00882028"/>
    <w:rsid w:val="0089141E"/>
    <w:rsid w:val="008E3C79"/>
    <w:rsid w:val="008E75DD"/>
    <w:rsid w:val="00904EB6"/>
    <w:rsid w:val="00912D30"/>
    <w:rsid w:val="00930A17"/>
    <w:rsid w:val="009551D8"/>
    <w:rsid w:val="00971885"/>
    <w:rsid w:val="00971B55"/>
    <w:rsid w:val="009B020B"/>
    <w:rsid w:val="00A05088"/>
    <w:rsid w:val="00A079C3"/>
    <w:rsid w:val="00A23FDF"/>
    <w:rsid w:val="00A24243"/>
    <w:rsid w:val="00A255BB"/>
    <w:rsid w:val="00A97CC0"/>
    <w:rsid w:val="00AC760F"/>
    <w:rsid w:val="00AF766A"/>
    <w:rsid w:val="00B076BC"/>
    <w:rsid w:val="00B13680"/>
    <w:rsid w:val="00B205C2"/>
    <w:rsid w:val="00B27A65"/>
    <w:rsid w:val="00B27D57"/>
    <w:rsid w:val="00B55D1C"/>
    <w:rsid w:val="00B579D5"/>
    <w:rsid w:val="00B92BB5"/>
    <w:rsid w:val="00BA0398"/>
    <w:rsid w:val="00BA1662"/>
    <w:rsid w:val="00BC0E03"/>
    <w:rsid w:val="00BF62E7"/>
    <w:rsid w:val="00C05169"/>
    <w:rsid w:val="00C17961"/>
    <w:rsid w:val="00C25744"/>
    <w:rsid w:val="00C33C40"/>
    <w:rsid w:val="00C36818"/>
    <w:rsid w:val="00C567F0"/>
    <w:rsid w:val="00C82F1F"/>
    <w:rsid w:val="00CB6E81"/>
    <w:rsid w:val="00CF24EF"/>
    <w:rsid w:val="00D0358D"/>
    <w:rsid w:val="00D071C4"/>
    <w:rsid w:val="00D45965"/>
    <w:rsid w:val="00D45C86"/>
    <w:rsid w:val="00D56766"/>
    <w:rsid w:val="00D72E48"/>
    <w:rsid w:val="00D80F36"/>
    <w:rsid w:val="00D86DFA"/>
    <w:rsid w:val="00D9112C"/>
    <w:rsid w:val="00D935F5"/>
    <w:rsid w:val="00D95F24"/>
    <w:rsid w:val="00D97196"/>
    <w:rsid w:val="00DA63A6"/>
    <w:rsid w:val="00DD58A2"/>
    <w:rsid w:val="00DE2D32"/>
    <w:rsid w:val="00E02377"/>
    <w:rsid w:val="00E40A68"/>
    <w:rsid w:val="00E60102"/>
    <w:rsid w:val="00E66792"/>
    <w:rsid w:val="00E74B89"/>
    <w:rsid w:val="00E873B8"/>
    <w:rsid w:val="00EE062F"/>
    <w:rsid w:val="00EF16A8"/>
    <w:rsid w:val="00F22ECA"/>
    <w:rsid w:val="00F51400"/>
    <w:rsid w:val="00F556FC"/>
    <w:rsid w:val="00FA343E"/>
    <w:rsid w:val="00FA4A4C"/>
    <w:rsid w:val="00FA646A"/>
    <w:rsid w:val="00FB2CE8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B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80A"/>
  </w:style>
  <w:style w:type="paragraph" w:styleId="Footer">
    <w:name w:val="footer"/>
    <w:basedOn w:val="Normal"/>
    <w:link w:val="FooterChar"/>
    <w:uiPriority w:val="99"/>
    <w:unhideWhenUsed/>
    <w:rsid w:val="002C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80A"/>
  </w:style>
  <w:style w:type="paragraph" w:styleId="BalloonText">
    <w:name w:val="Balloon Text"/>
    <w:basedOn w:val="Normal"/>
    <w:link w:val="BalloonTextChar"/>
    <w:uiPriority w:val="99"/>
    <w:semiHidden/>
    <w:unhideWhenUsed/>
    <w:rsid w:val="002C7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78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5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86C5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86C5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33A60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6010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B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80A"/>
  </w:style>
  <w:style w:type="paragraph" w:styleId="Footer">
    <w:name w:val="footer"/>
    <w:basedOn w:val="Normal"/>
    <w:link w:val="FooterChar"/>
    <w:uiPriority w:val="99"/>
    <w:unhideWhenUsed/>
    <w:rsid w:val="002C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80A"/>
  </w:style>
  <w:style w:type="paragraph" w:styleId="BalloonText">
    <w:name w:val="Balloon Text"/>
    <w:basedOn w:val="Normal"/>
    <w:link w:val="BalloonTextChar"/>
    <w:uiPriority w:val="99"/>
    <w:semiHidden/>
    <w:unhideWhenUsed/>
    <w:rsid w:val="002C7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78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5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86C5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86C5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33A60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601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nected.mcgraw-hill.com/connected/manageContent.do?masterCode=L95TQXPJJY2J7P4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nected.mcgraw-hill.co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CAFA8-AC6E-4443-BA43-CB2ACAAE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phis City Schools</Company>
  <LinksUpToDate>false</LinksUpToDate>
  <CharactersWithSpaces>2542</CharactersWithSpaces>
  <SharedDoc>false</SharedDoc>
  <HLinks>
    <vt:vector size="12" baseType="variant">
      <vt:variant>
        <vt:i4>2818088</vt:i4>
      </vt:variant>
      <vt:variant>
        <vt:i4>3</vt:i4>
      </vt:variant>
      <vt:variant>
        <vt:i4>0</vt:i4>
      </vt:variant>
      <vt:variant>
        <vt:i4>5</vt:i4>
      </vt:variant>
      <vt:variant>
        <vt:lpwstr>http://connected.mcgraw-hill.com/connected/manageContent.do?masterCode=L95TQXPJJY2J7P49</vt:lpwstr>
      </vt:variant>
      <vt:variant>
        <vt:lpwstr/>
      </vt:variant>
      <vt:variant>
        <vt:i4>1966170</vt:i4>
      </vt:variant>
      <vt:variant>
        <vt:i4>0</vt:i4>
      </vt:variant>
      <vt:variant>
        <vt:i4>0</vt:i4>
      </vt:variant>
      <vt:variant>
        <vt:i4>5</vt:i4>
      </vt:variant>
      <vt:variant>
        <vt:lpwstr>http://www.connected.mcgraw-hil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P</dc:creator>
  <cp:lastModifiedBy>Administrator</cp:lastModifiedBy>
  <cp:revision>2</cp:revision>
  <cp:lastPrinted>2014-08-11T17:52:00Z</cp:lastPrinted>
  <dcterms:created xsi:type="dcterms:W3CDTF">2014-12-01T02:28:00Z</dcterms:created>
  <dcterms:modified xsi:type="dcterms:W3CDTF">2014-12-01T02:28:00Z</dcterms:modified>
</cp:coreProperties>
</file>